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D9A26" w14:textId="77777777" w:rsidR="003D0E89" w:rsidRPr="006D0045" w:rsidRDefault="002C042D" w:rsidP="006D0045">
      <w:pPr>
        <w:tabs>
          <w:tab w:val="right" w:pos="9923"/>
          <w:tab w:val="right" w:pos="11057"/>
        </w:tabs>
        <w:spacing w:after="0" w:line="240" w:lineRule="auto"/>
        <w:rPr>
          <w:rFonts w:ascii="Arial" w:hAnsi="Arial" w:cs="Arial"/>
          <w:b/>
          <w:szCs w:val="20"/>
        </w:rPr>
      </w:pPr>
      <w:r w:rsidRPr="006D0045">
        <w:rPr>
          <w:rFonts w:ascii="Arial" w:hAnsi="Arial" w:cs="Arial"/>
          <w:b/>
          <w:szCs w:val="20"/>
        </w:rPr>
        <w:t>TWC</w:t>
      </w:r>
      <w:r w:rsidR="001E0573" w:rsidRPr="006D0045">
        <w:rPr>
          <w:rFonts w:ascii="Arial" w:hAnsi="Arial" w:cs="Arial"/>
          <w:b/>
          <w:szCs w:val="20"/>
        </w:rPr>
        <w:t>P</w:t>
      </w:r>
      <w:r w:rsidRPr="006D0045">
        <w:rPr>
          <w:rFonts w:ascii="Arial" w:hAnsi="Arial" w:cs="Arial"/>
          <w:b/>
          <w:szCs w:val="20"/>
        </w:rPr>
        <w:t xml:space="preserve"> </w:t>
      </w:r>
      <w:r w:rsidR="00F92DDF" w:rsidRPr="006D0045">
        <w:rPr>
          <w:rFonts w:ascii="Arial" w:hAnsi="Arial" w:cs="Arial"/>
          <w:b/>
          <w:szCs w:val="20"/>
        </w:rPr>
        <w:t>Pre-</w:t>
      </w:r>
      <w:r w:rsidR="007412D8" w:rsidRPr="006D0045">
        <w:rPr>
          <w:rFonts w:ascii="Arial" w:hAnsi="Arial" w:cs="Arial"/>
          <w:b/>
          <w:szCs w:val="20"/>
        </w:rPr>
        <w:t xml:space="preserve"> and Post-</w:t>
      </w:r>
      <w:r w:rsidRPr="006D0045">
        <w:rPr>
          <w:rFonts w:ascii="Arial" w:hAnsi="Arial" w:cs="Arial"/>
          <w:b/>
          <w:szCs w:val="20"/>
        </w:rPr>
        <w:t>Election</w:t>
      </w:r>
      <w:r w:rsidR="0048450C" w:rsidRPr="006D0045">
        <w:rPr>
          <w:rFonts w:ascii="Arial" w:hAnsi="Arial" w:cs="Arial"/>
          <w:b/>
          <w:szCs w:val="20"/>
        </w:rPr>
        <w:t xml:space="preserve"> </w:t>
      </w:r>
      <w:r w:rsidR="00386C0C" w:rsidRPr="006D0045">
        <w:rPr>
          <w:rFonts w:ascii="Arial" w:hAnsi="Arial" w:cs="Arial"/>
          <w:b/>
          <w:szCs w:val="20"/>
        </w:rPr>
        <w:t>Checklist</w:t>
      </w:r>
    </w:p>
    <w:p w14:paraId="4F8A2261" w14:textId="77777777" w:rsidR="00C30386" w:rsidRPr="006D0045" w:rsidRDefault="00C30386" w:rsidP="006D0045">
      <w:pPr>
        <w:tabs>
          <w:tab w:val="right" w:pos="9923"/>
          <w:tab w:val="right" w:pos="11057"/>
        </w:tabs>
        <w:spacing w:after="0" w:line="240" w:lineRule="auto"/>
        <w:rPr>
          <w:rFonts w:ascii="Arial" w:hAnsi="Arial" w:cs="Arial"/>
          <w:b/>
          <w:szCs w:val="20"/>
        </w:rPr>
      </w:pPr>
    </w:p>
    <w:p w14:paraId="0155BB0F" w14:textId="77777777" w:rsidR="00C30386" w:rsidRPr="006D0045" w:rsidRDefault="003D0E89" w:rsidP="006D0045">
      <w:pPr>
        <w:tabs>
          <w:tab w:val="right" w:pos="9923"/>
          <w:tab w:val="right" w:pos="11057"/>
        </w:tabs>
        <w:spacing w:after="0" w:line="240" w:lineRule="auto"/>
        <w:rPr>
          <w:rFonts w:ascii="Arial" w:hAnsi="Arial" w:cs="Arial"/>
          <w:b/>
          <w:szCs w:val="20"/>
        </w:rPr>
      </w:pPr>
      <w:r w:rsidRPr="006D0045">
        <w:rPr>
          <w:rFonts w:ascii="Arial" w:hAnsi="Arial" w:cs="Arial"/>
          <w:b/>
          <w:szCs w:val="20"/>
        </w:rPr>
        <w:t>Dodoso la Kabla na Baada ya uchaguzi-TWCP</w:t>
      </w:r>
    </w:p>
    <w:p w14:paraId="14875118" w14:textId="11A7CD48" w:rsidR="00C30386" w:rsidRPr="006D0045" w:rsidRDefault="00386C0C" w:rsidP="006D0045">
      <w:pPr>
        <w:tabs>
          <w:tab w:val="right" w:pos="9923"/>
          <w:tab w:val="right" w:pos="1105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D0045">
        <w:rPr>
          <w:rFonts w:ascii="Arial" w:hAnsi="Arial" w:cs="Arial"/>
          <w:sz w:val="20"/>
          <w:szCs w:val="20"/>
        </w:rPr>
        <w:tab/>
      </w:r>
      <w:r w:rsidRPr="006D0045">
        <w:rPr>
          <w:rFonts w:ascii="Arial" w:hAnsi="Arial" w:cs="Arial"/>
          <w:sz w:val="20"/>
          <w:szCs w:val="20"/>
        </w:rPr>
        <w:br/>
      </w:r>
      <w:r w:rsidR="002C042D" w:rsidRPr="006D0045">
        <w:rPr>
          <w:rFonts w:ascii="Arial" w:hAnsi="Arial" w:cs="Arial"/>
          <w:sz w:val="20"/>
          <w:szCs w:val="20"/>
        </w:rPr>
        <w:t xml:space="preserve">October </w:t>
      </w:r>
      <w:r w:rsidRPr="006D0045">
        <w:rPr>
          <w:rFonts w:ascii="Arial" w:hAnsi="Arial" w:cs="Arial"/>
          <w:sz w:val="20"/>
          <w:szCs w:val="20"/>
        </w:rPr>
        <w:t xml:space="preserve">2015 </w:t>
      </w:r>
      <w:r w:rsidR="002C042D" w:rsidRPr="006D0045">
        <w:rPr>
          <w:rFonts w:ascii="Arial" w:hAnsi="Arial" w:cs="Arial"/>
          <w:sz w:val="20"/>
          <w:szCs w:val="20"/>
        </w:rPr>
        <w:t xml:space="preserve">Tanzania General </w:t>
      </w:r>
      <w:r w:rsidRPr="006D0045">
        <w:rPr>
          <w:rFonts w:ascii="Arial" w:hAnsi="Arial" w:cs="Arial"/>
          <w:sz w:val="20"/>
          <w:szCs w:val="20"/>
        </w:rPr>
        <w:t>Elections</w:t>
      </w:r>
      <w:r w:rsidR="00C30386" w:rsidRPr="006D0045">
        <w:rPr>
          <w:rFonts w:ascii="Arial" w:hAnsi="Arial" w:cs="Arial"/>
          <w:sz w:val="20"/>
          <w:szCs w:val="20"/>
        </w:rPr>
        <w:br/>
        <w:t>Uchaguzi mkuu, Oktoba 201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30386" w:rsidRPr="006D0045" w14:paraId="463AF97D" w14:textId="77777777" w:rsidTr="006D0045">
        <w:tc>
          <w:tcPr>
            <w:tcW w:w="2448" w:type="dxa"/>
          </w:tcPr>
          <w:p w14:paraId="3DC88929" w14:textId="77777777" w:rsidR="00C30386" w:rsidRPr="006D0045" w:rsidRDefault="00C30386" w:rsidP="006D0045">
            <w:pPr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 xml:space="preserve">Name/Mobile </w:t>
            </w:r>
          </w:p>
          <w:p w14:paraId="5142CD53" w14:textId="77777777" w:rsidR="00C30386" w:rsidRPr="006D0045" w:rsidRDefault="00C30386" w:rsidP="006D0045">
            <w:pPr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 xml:space="preserve">Jina/Simu ya Mkononi </w:t>
            </w:r>
          </w:p>
        </w:tc>
        <w:tc>
          <w:tcPr>
            <w:tcW w:w="7128" w:type="dxa"/>
          </w:tcPr>
          <w:p w14:paraId="0ACBC46B" w14:textId="77777777" w:rsidR="00C30386" w:rsidRPr="006D0045" w:rsidRDefault="00C30386" w:rsidP="006D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86" w:rsidRPr="006D0045" w14:paraId="656CF960" w14:textId="77777777" w:rsidTr="006D0045">
        <w:tc>
          <w:tcPr>
            <w:tcW w:w="2448" w:type="dxa"/>
          </w:tcPr>
          <w:p w14:paraId="5F820839" w14:textId="77777777" w:rsidR="00C30386" w:rsidRPr="006D0045" w:rsidRDefault="00C30386" w:rsidP="006D0045">
            <w:pPr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District/Constituency</w:t>
            </w:r>
          </w:p>
          <w:p w14:paraId="1A826E6B" w14:textId="77777777" w:rsidR="00C30386" w:rsidRPr="006D0045" w:rsidRDefault="00C30386" w:rsidP="006D0045">
            <w:pPr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 xml:space="preserve">Wilaya/Jimbo </w:t>
            </w:r>
          </w:p>
        </w:tc>
        <w:tc>
          <w:tcPr>
            <w:tcW w:w="7128" w:type="dxa"/>
          </w:tcPr>
          <w:p w14:paraId="18D2AE14" w14:textId="77777777" w:rsidR="00C30386" w:rsidRPr="006D0045" w:rsidRDefault="00C30386" w:rsidP="006D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ECFA34" w14:textId="77777777" w:rsidR="00C30386" w:rsidRPr="006D0045" w:rsidRDefault="00C30386" w:rsidP="006D0045">
      <w:pPr>
        <w:spacing w:line="240" w:lineRule="auto"/>
        <w:rPr>
          <w:rFonts w:ascii="Arial" w:hAnsi="Arial" w:cs="Arial"/>
          <w:sz w:val="20"/>
          <w:szCs w:val="20"/>
        </w:rPr>
      </w:pPr>
      <w:r w:rsidRPr="006D0045">
        <w:rPr>
          <w:rFonts w:ascii="Arial" w:hAnsi="Arial" w:cs="Arial"/>
          <w:sz w:val="20"/>
          <w:szCs w:val="20"/>
        </w:rPr>
        <w:t>Instructions: Please tick correct answer in the answer box at the right.</w:t>
      </w:r>
    </w:p>
    <w:p w14:paraId="1F47A4F6" w14:textId="2BB2B31D" w:rsidR="00C30386" w:rsidRPr="006D0045" w:rsidRDefault="00C30386" w:rsidP="006D004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D0045">
        <w:rPr>
          <w:rFonts w:ascii="Arial" w:hAnsi="Arial" w:cs="Arial"/>
          <w:b/>
          <w:sz w:val="20"/>
          <w:szCs w:val="20"/>
        </w:rPr>
        <w:t>Upon completion of the checklist, please call the Data</w:t>
      </w:r>
      <w:r w:rsidR="00416CF9">
        <w:rPr>
          <w:rFonts w:ascii="Arial" w:hAnsi="Arial" w:cs="Arial"/>
          <w:b/>
          <w:sz w:val="20"/>
          <w:szCs w:val="20"/>
        </w:rPr>
        <w:t xml:space="preserve"> Center</w:t>
      </w:r>
      <w:bookmarkStart w:id="0" w:name="_GoBack"/>
      <w:bookmarkEnd w:id="0"/>
      <w:r w:rsidRPr="006D0045">
        <w:rPr>
          <w:rFonts w:ascii="Arial" w:hAnsi="Arial" w:cs="Arial"/>
          <w:b/>
          <w:sz w:val="20"/>
          <w:szCs w:val="20"/>
        </w:rPr>
        <w:t xml:space="preserve"> to report your observations.</w:t>
      </w:r>
    </w:p>
    <w:p w14:paraId="1A9045D0" w14:textId="77777777" w:rsidR="00C30386" w:rsidRPr="006D0045" w:rsidRDefault="00C30386" w:rsidP="006D0045">
      <w:pPr>
        <w:spacing w:line="240" w:lineRule="auto"/>
        <w:rPr>
          <w:rFonts w:ascii="Arial" w:hAnsi="Arial" w:cs="Arial"/>
          <w:sz w:val="20"/>
          <w:szCs w:val="20"/>
        </w:rPr>
      </w:pPr>
      <w:r w:rsidRPr="006D0045">
        <w:rPr>
          <w:rFonts w:ascii="Arial" w:hAnsi="Arial" w:cs="Arial"/>
          <w:sz w:val="20"/>
          <w:szCs w:val="20"/>
        </w:rPr>
        <w:t>Maelekezo: Taadhali weka alama ya Vema kwenye jibu sahihi mkono wako wa kulia.</w:t>
      </w:r>
    </w:p>
    <w:p w14:paraId="613044D7" w14:textId="53DF0B74" w:rsidR="00B90FCB" w:rsidRPr="006D0045" w:rsidRDefault="00C30386" w:rsidP="006D004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D0045">
        <w:rPr>
          <w:rFonts w:ascii="Arial" w:hAnsi="Arial" w:cs="Arial"/>
          <w:b/>
          <w:sz w:val="20"/>
          <w:szCs w:val="20"/>
        </w:rPr>
        <w:t>Umalizapo ujazaji wa dodoso, tafadhali wasiliana na kituo cha taarifa kwa simu namba kutoa taarifa za uangalizi wako.</w:t>
      </w:r>
    </w:p>
    <w:tbl>
      <w:tblPr>
        <w:tblStyle w:val="TableGrid"/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2959"/>
        <w:gridCol w:w="540"/>
        <w:gridCol w:w="720"/>
        <w:gridCol w:w="90"/>
        <w:gridCol w:w="1440"/>
        <w:gridCol w:w="1440"/>
        <w:gridCol w:w="1800"/>
        <w:gridCol w:w="1413"/>
      </w:tblGrid>
      <w:tr w:rsidR="006D0045" w:rsidRPr="006D0045" w14:paraId="0CCC5BCD" w14:textId="77777777" w:rsidTr="006D0045">
        <w:trPr>
          <w:trHeight w:val="1349"/>
        </w:trPr>
        <w:tc>
          <w:tcPr>
            <w:tcW w:w="399" w:type="dxa"/>
            <w:vAlign w:val="center"/>
          </w:tcPr>
          <w:p w14:paraId="28A19F94" w14:textId="1998B6A2" w:rsidR="0050249B" w:rsidRPr="006D0045" w:rsidRDefault="00812D1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749" w:type="dxa"/>
            <w:gridSpan w:val="5"/>
            <w:tcBorders>
              <w:right w:val="single" w:sz="4" w:space="0" w:color="auto"/>
            </w:tcBorders>
          </w:tcPr>
          <w:p w14:paraId="214816E7" w14:textId="77777777" w:rsidR="0050249B" w:rsidRPr="006D0045" w:rsidRDefault="0050249B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Have you witnessed or heard of any </w:t>
            </w:r>
            <w:r w:rsidR="00F26C69" w:rsidRPr="006D0045">
              <w:rPr>
                <w:rFonts w:cs="Arial"/>
                <w:szCs w:val="20"/>
              </w:rPr>
              <w:t xml:space="preserve">attacks </w:t>
            </w:r>
            <w:r w:rsidR="00443EA5" w:rsidRPr="006D0045">
              <w:rPr>
                <w:rFonts w:cs="Arial"/>
                <w:szCs w:val="20"/>
              </w:rPr>
              <w:t xml:space="preserve">on </w:t>
            </w:r>
            <w:r w:rsidR="00F26C69" w:rsidRPr="006D0045">
              <w:rPr>
                <w:rFonts w:cs="Arial"/>
                <w:szCs w:val="20"/>
              </w:rPr>
              <w:t>women</w:t>
            </w:r>
            <w:r w:rsidRPr="006D0045">
              <w:rPr>
                <w:rFonts w:cs="Arial"/>
                <w:szCs w:val="20"/>
              </w:rPr>
              <w:t xml:space="preserve"> </w:t>
            </w:r>
            <w:r w:rsidR="00443EA5" w:rsidRPr="006D0045">
              <w:rPr>
                <w:rFonts w:cs="Arial"/>
                <w:szCs w:val="20"/>
              </w:rPr>
              <w:t xml:space="preserve">at </w:t>
            </w:r>
            <w:r w:rsidRPr="006D0045">
              <w:rPr>
                <w:rFonts w:cs="Arial"/>
                <w:szCs w:val="20"/>
              </w:rPr>
              <w:t>any rallies?</w:t>
            </w:r>
          </w:p>
          <w:p w14:paraId="26F8176A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5B73AC42" w14:textId="07DEED79" w:rsidR="00D8543E" w:rsidRPr="006D0045" w:rsidRDefault="00D8543E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shuhudia au kusikia uvamizi/matusi yaliyolengwa kwa wanawake kipindi cha kampeni za uchaguzi?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7F06137" w14:textId="77777777" w:rsidR="00D8543E" w:rsidRPr="006D0045" w:rsidRDefault="0050249B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16A6F569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FA4425B" w14:textId="0E48E90B" w:rsidR="0050249B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BD4AD72" w14:textId="77777777" w:rsidR="00D8543E" w:rsidRPr="006D0045" w:rsidRDefault="0050249B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02AA4175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5B9289DA" w14:textId="1E20F34F" w:rsidR="0050249B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73E7862C" w14:textId="134F01F9" w:rsidR="00D8543E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  <w:r w:rsidRPr="006D0045">
              <w:rPr>
                <w:rFonts w:cs="Arial"/>
                <w:szCs w:val="20"/>
              </w:rPr>
              <w:br/>
              <w:t>a</w:t>
            </w:r>
            <w:r w:rsidR="0050249B" w:rsidRPr="006D0045">
              <w:rPr>
                <w:rFonts w:cs="Arial"/>
                <w:szCs w:val="20"/>
              </w:rPr>
              <w:t>ttacks</w:t>
            </w:r>
          </w:p>
          <w:p w14:paraId="590B69EC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1FBF6682" w14:textId="7F638F18" w:rsidR="0050249B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 Hakukuwa na uvamizi/matusi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</w:tr>
      <w:tr w:rsidR="006D0045" w:rsidRPr="006D0045" w14:paraId="6B504559" w14:textId="77777777" w:rsidTr="006D0045">
        <w:trPr>
          <w:trHeight w:val="567"/>
        </w:trPr>
        <w:tc>
          <w:tcPr>
            <w:tcW w:w="399" w:type="dxa"/>
            <w:vAlign w:val="center"/>
          </w:tcPr>
          <w:p w14:paraId="3EDF9384" w14:textId="6953EC0C" w:rsidR="00A15D39" w:rsidRPr="006D0045" w:rsidRDefault="00812D1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A</w:t>
            </w: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vAlign w:val="center"/>
          </w:tcPr>
          <w:p w14:paraId="7DEC9BBD" w14:textId="77777777" w:rsidR="00A15D39" w:rsidRPr="006D0045" w:rsidRDefault="00A15D39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b/>
                <w:szCs w:val="20"/>
              </w:rPr>
              <w:t>If yes:</w:t>
            </w:r>
            <w:r w:rsidRPr="006D0045">
              <w:rPr>
                <w:rFonts w:cs="Arial"/>
                <w:szCs w:val="20"/>
              </w:rPr>
              <w:t xml:space="preserve"> How were women at rallies attacked?</w:t>
            </w:r>
          </w:p>
          <w:p w14:paraId="2975930A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0D61CA36" w14:textId="791F8D67" w:rsidR="00D8543E" w:rsidRPr="006D0045" w:rsidRDefault="00D8543E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ama jibu ni ndiyo, ni kwa namna gani wanawake walivamiwa?</w:t>
            </w:r>
          </w:p>
        </w:tc>
        <w:tc>
          <w:tcPr>
            <w:tcW w:w="2250" w:type="dxa"/>
            <w:gridSpan w:val="3"/>
            <w:tcBorders>
              <w:right w:val="single" w:sz="4" w:space="0" w:color="auto"/>
            </w:tcBorders>
            <w:vAlign w:val="center"/>
          </w:tcPr>
          <w:p w14:paraId="4A80B06A" w14:textId="77777777" w:rsidR="00A15D39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ith physical violence</w:t>
            </w:r>
          </w:p>
          <w:p w14:paraId="1E96C246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22AFED4" w14:textId="45FCA00F" w:rsidR="00D8543E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wa kutumia nguv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7953938" w14:textId="77777777" w:rsidR="00A15D39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ith  intimidation</w:t>
            </w:r>
          </w:p>
          <w:p w14:paraId="18A7B087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667ED69E" w14:textId="02C0BDB0" w:rsidR="00D8543E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w avitish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9C016" w14:textId="77777777" w:rsidR="00D8543E" w:rsidRPr="006D0045" w:rsidRDefault="00A15D39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With harassmen</w:t>
            </w:r>
            <w:r w:rsidR="00C30386" w:rsidRPr="006D0045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54600AD4" w14:textId="77777777" w:rsidR="00C30386" w:rsidRPr="006D0045" w:rsidRDefault="00C30386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C4FCE" w14:textId="742BEE40" w:rsidR="00A15D39" w:rsidRPr="006D0045" w:rsidRDefault="00D8543E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Kubughdhiwa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6DEC8BE7" w14:textId="77777777" w:rsidR="00A15D39" w:rsidRPr="006D0045" w:rsidRDefault="00A15D39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With threats</w:t>
            </w:r>
          </w:p>
          <w:p w14:paraId="391946C8" w14:textId="77777777" w:rsidR="00C30386" w:rsidRPr="006D0045" w:rsidRDefault="00C30386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E5499" w14:textId="7E246ECD" w:rsidR="00D8543E" w:rsidRPr="006D0045" w:rsidRDefault="00D8543E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Kwa vitisho</w:t>
            </w:r>
          </w:p>
        </w:tc>
      </w:tr>
      <w:tr w:rsidR="00C30386" w:rsidRPr="006D0045" w14:paraId="73FDAB7D" w14:textId="77777777" w:rsidTr="006D0045">
        <w:trPr>
          <w:trHeight w:val="567"/>
        </w:trPr>
        <w:tc>
          <w:tcPr>
            <w:tcW w:w="399" w:type="dxa"/>
            <w:vAlign w:val="center"/>
          </w:tcPr>
          <w:p w14:paraId="203379ED" w14:textId="5B194E72" w:rsidR="00A15D39" w:rsidRPr="006D0045" w:rsidRDefault="00812D1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B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1113A992" w14:textId="77777777" w:rsidR="00D8543E" w:rsidRPr="006D0045" w:rsidRDefault="00A15D39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b/>
                <w:szCs w:val="20"/>
              </w:rPr>
              <w:t xml:space="preserve">If yes: </w:t>
            </w:r>
            <w:r w:rsidRPr="006D0045">
              <w:rPr>
                <w:rFonts w:cs="Arial"/>
                <w:szCs w:val="20"/>
              </w:rPr>
              <w:t>Who was the perpetrator?</w:t>
            </w:r>
          </w:p>
          <w:p w14:paraId="19BD27C6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1A61C4F3" w14:textId="3A5D0847" w:rsidR="00D8543E" w:rsidRPr="006D0045" w:rsidRDefault="00D8543E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ama ndiyo, nani alihusika?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14:paraId="1E135526" w14:textId="77777777" w:rsidR="00A15D39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 male family member</w:t>
            </w:r>
          </w:p>
          <w:p w14:paraId="5C4F6025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3CD4CF5" w14:textId="66B665F9" w:rsidR="00D8543E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wanafamilia wa kiu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E72F31F" w14:textId="77777777" w:rsidR="00A15D39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 polling official</w:t>
            </w:r>
          </w:p>
          <w:p w14:paraId="6C284953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1D92C92" w14:textId="1AE5DB28" w:rsidR="00D8543E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isa kituo cha kupigia kur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1560C6" w14:textId="77777777" w:rsidR="00A15D39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 party supporter</w:t>
            </w:r>
          </w:p>
          <w:p w14:paraId="6091E5D8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38FD513" w14:textId="722E8490" w:rsidR="00D8543E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shabiki wa chama cha sias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733B" w14:textId="77777777" w:rsidR="00A15D39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ember of security forces</w:t>
            </w:r>
          </w:p>
          <w:p w14:paraId="582B7080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FEE1371" w14:textId="0F71A66F" w:rsidR="00D8543E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wana usalama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160A9784" w14:textId="77777777" w:rsidR="00A15D39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Other</w:t>
            </w:r>
          </w:p>
          <w:p w14:paraId="1587C0F5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5B6CB236" w14:textId="2F63565B" w:rsidR="00D8543E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wingine</w:t>
            </w:r>
          </w:p>
        </w:tc>
      </w:tr>
      <w:tr w:rsidR="006D0045" w:rsidRPr="006D0045" w14:paraId="5D4475AA" w14:textId="77777777" w:rsidTr="006D0045">
        <w:trPr>
          <w:trHeight w:val="567"/>
        </w:trPr>
        <w:tc>
          <w:tcPr>
            <w:tcW w:w="399" w:type="dxa"/>
            <w:vAlign w:val="center"/>
          </w:tcPr>
          <w:p w14:paraId="16EA8165" w14:textId="4D9CC385" w:rsidR="00A15D39" w:rsidRPr="006D0045" w:rsidRDefault="00812D1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749" w:type="dxa"/>
            <w:gridSpan w:val="5"/>
            <w:tcBorders>
              <w:right w:val="single" w:sz="4" w:space="0" w:color="auto"/>
            </w:tcBorders>
            <w:vAlign w:val="center"/>
          </w:tcPr>
          <w:p w14:paraId="10F4ABC4" w14:textId="77777777" w:rsidR="00A15D39" w:rsidRPr="006D0045" w:rsidRDefault="00A15D39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witnessed or heard of the vandalism or the destruction of property belonging to a women candidate or her supporters?</w:t>
            </w:r>
          </w:p>
          <w:p w14:paraId="3607159C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3D72C2D4" w14:textId="40018B8C" w:rsidR="00D8543E" w:rsidRPr="006D0045" w:rsidRDefault="00D8543E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shuhudia au kusikia uharibifu wa mali za mgombea wa kike au mashabii wake wa kike?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33B88D6" w14:textId="77777777" w:rsidR="00D8543E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14024468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6A90F43" w14:textId="5F738FC9" w:rsidR="00A15D39" w:rsidRPr="006D0045" w:rsidRDefault="00D8543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="00A15D39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8C2D" w14:textId="77777777" w:rsidR="00D8543E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48D4D49E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EBB6BC9" w14:textId="7122ECE5" w:rsidR="00A15D39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3543BCD2" w14:textId="77777777" w:rsidR="00AC328C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27ED8E29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0722CDF9" w14:textId="63E70D2B" w:rsidR="00A15D39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</w:p>
        </w:tc>
      </w:tr>
      <w:tr w:rsidR="006D0045" w:rsidRPr="006D0045" w14:paraId="26539C9B" w14:textId="77777777" w:rsidTr="006D0045">
        <w:trPr>
          <w:trHeight w:val="567"/>
        </w:trPr>
        <w:tc>
          <w:tcPr>
            <w:tcW w:w="399" w:type="dxa"/>
            <w:vAlign w:val="center"/>
          </w:tcPr>
          <w:p w14:paraId="2662DB0B" w14:textId="7ADA68AB" w:rsidR="00AC328C" w:rsidRPr="006D0045" w:rsidRDefault="00812D1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749" w:type="dxa"/>
            <w:gridSpan w:val="5"/>
            <w:tcBorders>
              <w:right w:val="single" w:sz="4" w:space="0" w:color="auto"/>
            </w:tcBorders>
            <w:vAlign w:val="center"/>
          </w:tcPr>
          <w:p w14:paraId="65D6859E" w14:textId="77777777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witnessed or heard of any candidate encouraging his/her supporters to commit acts of violence against women?</w:t>
            </w:r>
          </w:p>
          <w:p w14:paraId="6D233A6D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3979F822" w14:textId="71D0F11C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ona au kusikia mgombea yoyote akiwahamasisha mashabiki wake kufanya vitendo vya unyanyasaji dhidi ya wanawake?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575B6C1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1B53BA5C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1731009A" w14:textId="189D7F24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9B47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762115B7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DF0DC07" w14:textId="61231E71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5D464C3E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6E4AF375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C35C858" w14:textId="4C6AB196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  <w:r w:rsidRPr="006D0045">
              <w:rPr>
                <w:rFonts w:cs="Arial"/>
                <w:szCs w:val="20"/>
              </w:rPr>
              <w:br/>
            </w:r>
          </w:p>
        </w:tc>
      </w:tr>
      <w:tr w:rsidR="006D0045" w:rsidRPr="006D0045" w14:paraId="35AACA28" w14:textId="77777777" w:rsidTr="006D0045">
        <w:trPr>
          <w:trHeight w:val="1187"/>
        </w:trPr>
        <w:tc>
          <w:tcPr>
            <w:tcW w:w="399" w:type="dxa"/>
            <w:vAlign w:val="center"/>
          </w:tcPr>
          <w:p w14:paraId="70ABA878" w14:textId="7F1C95CB" w:rsidR="00AC328C" w:rsidRPr="006D0045" w:rsidRDefault="00812D1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749" w:type="dxa"/>
            <w:gridSpan w:val="5"/>
            <w:tcBorders>
              <w:right w:val="single" w:sz="4" w:space="0" w:color="auto"/>
            </w:tcBorders>
            <w:vAlign w:val="center"/>
          </w:tcPr>
          <w:p w14:paraId="77BEC2E5" w14:textId="77777777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witnessed or heard of attacks on women election officials?</w:t>
            </w:r>
          </w:p>
          <w:p w14:paraId="342B987E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046AEC59" w14:textId="661C65BB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ona au umeskia uvamizi wa aina yoyote kwa maafisa wa uchaguzi wanawake?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1F21327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0785DAD1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14F9C36A" w14:textId="4693EF74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F3756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1DE2DDC5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CCA6C02" w14:textId="51B167AB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61BC088E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23628F75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0C9E72E7" w14:textId="0D59C6B6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</w:tr>
      <w:tr w:rsidR="006D0045" w:rsidRPr="006D0045" w14:paraId="48177DB9" w14:textId="77777777" w:rsidTr="006D0045">
        <w:trPr>
          <w:trHeight w:val="567"/>
        </w:trPr>
        <w:tc>
          <w:tcPr>
            <w:tcW w:w="399" w:type="dxa"/>
            <w:vAlign w:val="center"/>
          </w:tcPr>
          <w:p w14:paraId="3C94C723" w14:textId="7E98B49B" w:rsidR="0097770A" w:rsidRPr="006D0045" w:rsidRDefault="00812D1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A</w:t>
            </w:r>
          </w:p>
        </w:tc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6A77A095" w14:textId="77777777" w:rsidR="0097770A" w:rsidRPr="006D0045" w:rsidRDefault="0097770A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b/>
                <w:szCs w:val="20"/>
              </w:rPr>
              <w:t>If yes:</w:t>
            </w:r>
            <w:r w:rsidRPr="006D0045">
              <w:rPr>
                <w:rFonts w:cs="Arial"/>
                <w:szCs w:val="20"/>
              </w:rPr>
              <w:t xml:space="preserve"> How were women election officials attacked?</w:t>
            </w:r>
          </w:p>
          <w:p w14:paraId="4828FA53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32A8529F" w14:textId="0A585251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ama jibu ni ndi, je ni kwa nmna gani maafisa hao walivamiwa?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14:paraId="6C08AA30" w14:textId="77777777" w:rsidR="0097770A" w:rsidRPr="006D0045" w:rsidRDefault="0097770A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ith physical violence</w:t>
            </w:r>
          </w:p>
          <w:p w14:paraId="6718238F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0531214" w14:textId="63E68869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wa kutumia Nguv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0C0C5F" w14:textId="77777777" w:rsidR="0097770A" w:rsidRPr="006D0045" w:rsidRDefault="0097770A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ith  intimidation</w:t>
            </w:r>
          </w:p>
          <w:p w14:paraId="241903E3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6AA0761A" w14:textId="4F436563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wa kutumia vitish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6EBD" w14:textId="77777777" w:rsidR="0097770A" w:rsidRPr="006D0045" w:rsidRDefault="0097770A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With harassment</w:t>
            </w:r>
          </w:p>
          <w:p w14:paraId="6EB6D442" w14:textId="77777777" w:rsidR="00C30386" w:rsidRPr="006D0045" w:rsidRDefault="00C30386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8CE69" w14:textId="6AC63873" w:rsidR="00AC328C" w:rsidRPr="006D0045" w:rsidRDefault="00AC328C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Kwa kutumia bugdha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51709447" w14:textId="77777777" w:rsidR="0097770A" w:rsidRPr="006D0045" w:rsidRDefault="0097770A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With threats</w:t>
            </w:r>
          </w:p>
          <w:p w14:paraId="76F9DC0A" w14:textId="77777777" w:rsidR="00C30386" w:rsidRPr="006D0045" w:rsidRDefault="00C30386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29553" w14:textId="66F55569" w:rsidR="00AC328C" w:rsidRPr="006D0045" w:rsidRDefault="00AC328C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Kwa kutumia vitisho</w:t>
            </w:r>
          </w:p>
        </w:tc>
      </w:tr>
    </w:tbl>
    <w:p w14:paraId="29EAECBC" w14:textId="77777777" w:rsidR="006D0045" w:rsidRDefault="006D0045">
      <w:r>
        <w:br w:type="page"/>
      </w:r>
    </w:p>
    <w:tbl>
      <w:tblPr>
        <w:tblStyle w:val="TableGrid"/>
        <w:tblW w:w="10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2880"/>
        <w:gridCol w:w="90"/>
        <w:gridCol w:w="1260"/>
        <w:gridCol w:w="90"/>
        <w:gridCol w:w="1530"/>
        <w:gridCol w:w="1440"/>
        <w:gridCol w:w="1800"/>
        <w:gridCol w:w="1440"/>
      </w:tblGrid>
      <w:tr w:rsidR="00C30386" w:rsidRPr="006D0045" w14:paraId="1121748D" w14:textId="77777777" w:rsidTr="00812D1E">
        <w:trPr>
          <w:trHeight w:val="567"/>
        </w:trPr>
        <w:tc>
          <w:tcPr>
            <w:tcW w:w="388" w:type="dxa"/>
            <w:vAlign w:val="center"/>
          </w:tcPr>
          <w:p w14:paraId="483F03B0" w14:textId="43871DC1" w:rsidR="0097770A" w:rsidRPr="006D0045" w:rsidRDefault="00812D1E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B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2982AD48" w14:textId="77777777" w:rsidR="00AC328C" w:rsidRPr="006D0045" w:rsidRDefault="0097770A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b/>
                <w:szCs w:val="20"/>
              </w:rPr>
              <w:t xml:space="preserve">If yes: </w:t>
            </w:r>
            <w:r w:rsidRPr="006D0045">
              <w:rPr>
                <w:rFonts w:cs="Arial"/>
                <w:szCs w:val="20"/>
              </w:rPr>
              <w:t>Who was the perpetrator?</w:t>
            </w:r>
          </w:p>
          <w:p w14:paraId="6A7B5368" w14:textId="77777777" w:rsidR="00C30386" w:rsidRPr="006D0045" w:rsidRDefault="00C30386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347D5CD7" w14:textId="1751C418" w:rsidR="00AC328C" w:rsidRPr="006D0045" w:rsidRDefault="00AC328C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ama jibu ni ndio, nani alihusika?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14:paraId="36DC8E6F" w14:textId="77777777" w:rsidR="0097770A" w:rsidRPr="006D0045" w:rsidRDefault="0097770A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 male family member</w:t>
            </w:r>
          </w:p>
          <w:p w14:paraId="183BACA7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85F7F25" w14:textId="207C531B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wanafamilia wa kium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C8CEDA0" w14:textId="77777777" w:rsidR="0097770A" w:rsidRPr="006D0045" w:rsidRDefault="0097770A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</w:t>
            </w:r>
            <w:r w:rsidR="002E2BCE" w:rsidRPr="006D0045">
              <w:rPr>
                <w:rFonts w:cs="Arial"/>
                <w:szCs w:val="20"/>
              </w:rPr>
              <w:t xml:space="preserve">nother </w:t>
            </w:r>
            <w:r w:rsidRPr="006D0045">
              <w:rPr>
                <w:rFonts w:cs="Arial"/>
                <w:szCs w:val="20"/>
              </w:rPr>
              <w:t>polling official</w:t>
            </w:r>
          </w:p>
          <w:p w14:paraId="445B3D69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129D7C85" w14:textId="25850385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fisa wa kituo cha kupigia kur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AE4CA79" w14:textId="77777777" w:rsidR="0097770A" w:rsidRPr="006D0045" w:rsidRDefault="0097770A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 party supporter</w:t>
            </w:r>
          </w:p>
          <w:p w14:paraId="7B4FCE91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EBEB822" w14:textId="363876E6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Shabiki wa chama cha sias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219C" w14:textId="77777777" w:rsidR="0097770A" w:rsidRPr="006D0045" w:rsidRDefault="0097770A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ember of security forces</w:t>
            </w:r>
          </w:p>
          <w:p w14:paraId="3FB48052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5AAC492" w14:textId="4AB41F29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wanausalam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B1C384A" w14:textId="77777777" w:rsidR="0097770A" w:rsidRPr="006D0045" w:rsidRDefault="0097770A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Other</w:t>
            </w:r>
          </w:p>
          <w:p w14:paraId="0AAB9625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343F52B" w14:textId="04A86B45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engineo</w:t>
            </w:r>
          </w:p>
        </w:tc>
      </w:tr>
      <w:tr w:rsidR="006D0045" w:rsidRPr="006D0045" w14:paraId="36D0A3AF" w14:textId="77777777" w:rsidTr="00812D1E">
        <w:tc>
          <w:tcPr>
            <w:tcW w:w="388" w:type="dxa"/>
            <w:vAlign w:val="center"/>
          </w:tcPr>
          <w:p w14:paraId="741A29E2" w14:textId="223343A1" w:rsidR="00AC328C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</w:tcPr>
          <w:p w14:paraId="6CDA9361" w14:textId="77777777" w:rsidR="00AC328C" w:rsidRPr="006D0045" w:rsidRDefault="00AC328C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witnessed or heard of attacks against women candidates or their supporters?</w:t>
            </w:r>
          </w:p>
          <w:p w14:paraId="73ABC070" w14:textId="77777777" w:rsidR="00C30386" w:rsidRPr="006D0045" w:rsidRDefault="00C30386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2AC5BCA3" w14:textId="7A32C3B1" w:rsidR="00AC328C" w:rsidRPr="006D0045" w:rsidRDefault="00AC328C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Je umeona au kuskia </w:t>
            </w:r>
            <w:r w:rsidR="00B949F3" w:rsidRPr="006D0045">
              <w:rPr>
                <w:rFonts w:cs="Arial"/>
                <w:szCs w:val="20"/>
              </w:rPr>
              <w:t>uvamizi dhidi ya wagombea wanawake au mashabiki wao wanawake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A576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1F026EF8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EE284AA" w14:textId="3B67D152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41C1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18D61D98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53086A96" w14:textId="693A0BC9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  <w:r w:rsidRPr="006D0045">
              <w:rPr>
                <w:rFonts w:cs="Arial"/>
                <w:szCs w:val="20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D3EFD4C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0A9E89D4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04EDEE03" w14:textId="72E3075E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  <w:r w:rsidRPr="006D0045">
              <w:rPr>
                <w:rFonts w:cs="Arial"/>
                <w:szCs w:val="20"/>
              </w:rPr>
              <w:br/>
            </w:r>
          </w:p>
        </w:tc>
      </w:tr>
      <w:tr w:rsidR="00C30386" w:rsidRPr="006D0045" w14:paraId="3B156A5C" w14:textId="77777777" w:rsidTr="00812D1E">
        <w:trPr>
          <w:trHeight w:val="567"/>
        </w:trPr>
        <w:tc>
          <w:tcPr>
            <w:tcW w:w="388" w:type="dxa"/>
            <w:vAlign w:val="center"/>
          </w:tcPr>
          <w:p w14:paraId="2B389F89" w14:textId="20CB9E30" w:rsidR="00B949F3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A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088A5DA8" w14:textId="77777777" w:rsidR="00B949F3" w:rsidRPr="006D0045" w:rsidRDefault="00B949F3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b/>
                <w:szCs w:val="20"/>
              </w:rPr>
              <w:t>If yes:</w:t>
            </w:r>
            <w:r w:rsidRPr="006D0045">
              <w:rPr>
                <w:rFonts w:cs="Arial"/>
                <w:szCs w:val="20"/>
              </w:rPr>
              <w:t xml:space="preserve"> How were women candidates or their supporters attacked?</w:t>
            </w:r>
          </w:p>
          <w:p w14:paraId="6F143412" w14:textId="77777777" w:rsidR="00C30386" w:rsidRPr="006D0045" w:rsidRDefault="00C30386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364D0A3C" w14:textId="2C1FE16B" w:rsidR="00B949F3" w:rsidRPr="006D0045" w:rsidRDefault="00B949F3" w:rsidP="0047634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ama jibu ni ndio, ni kwa namna gani wagombea au mashabiki wanawake walivamiwa?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78268462" w14:textId="77777777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ith physical violence</w:t>
            </w:r>
          </w:p>
          <w:p w14:paraId="751E7C70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1774098D" w14:textId="0F87E02D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wa kutumia Nguvu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08CF71A" w14:textId="77777777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ith  intimidation</w:t>
            </w:r>
          </w:p>
          <w:p w14:paraId="2D98D617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48E73DE" w14:textId="6AAFCFB9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wa kutumia vitisho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6EC100F" w14:textId="77777777" w:rsidR="00B949F3" w:rsidRPr="006D0045" w:rsidRDefault="00B949F3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With harassment</w:t>
            </w:r>
          </w:p>
          <w:p w14:paraId="5B59FE81" w14:textId="77777777" w:rsidR="00C30386" w:rsidRPr="006D0045" w:rsidRDefault="00C30386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FFDDD9" w14:textId="75C0E0F1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wa kutumia bugdh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AD84" w14:textId="77777777" w:rsidR="00B949F3" w:rsidRPr="006D0045" w:rsidRDefault="00B949F3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With threats</w:t>
            </w:r>
          </w:p>
          <w:p w14:paraId="26858603" w14:textId="77777777" w:rsidR="00C30386" w:rsidRPr="006D0045" w:rsidRDefault="00C30386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EE8B47" w14:textId="03827D9B" w:rsidR="00B949F3" w:rsidRPr="006D0045" w:rsidRDefault="00B949F3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Kwa kutumia vitisho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B312399" w14:textId="77777777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ith physical violence</w:t>
            </w:r>
          </w:p>
          <w:p w14:paraId="6B72F130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6361D42B" w14:textId="4019671E" w:rsidR="00B949F3" w:rsidRPr="006D0045" w:rsidRDefault="00B949F3" w:rsidP="006D0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45">
              <w:rPr>
                <w:rFonts w:ascii="Arial" w:hAnsi="Arial" w:cs="Arial"/>
                <w:sz w:val="20"/>
                <w:szCs w:val="20"/>
              </w:rPr>
              <w:t>Kwa kutumia Nguvu</w:t>
            </w:r>
          </w:p>
        </w:tc>
      </w:tr>
      <w:tr w:rsidR="00C30386" w:rsidRPr="006D0045" w14:paraId="140FF8F3" w14:textId="77777777" w:rsidTr="00812D1E">
        <w:trPr>
          <w:trHeight w:val="567"/>
        </w:trPr>
        <w:tc>
          <w:tcPr>
            <w:tcW w:w="388" w:type="dxa"/>
            <w:vAlign w:val="center"/>
          </w:tcPr>
          <w:p w14:paraId="3F9E251D" w14:textId="5B0321F6" w:rsidR="00B949F3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B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6CDC59EE" w14:textId="77777777" w:rsidR="00B949F3" w:rsidRPr="006D0045" w:rsidRDefault="00B949F3" w:rsidP="0047634A">
            <w:pPr>
              <w:pStyle w:val="TableText"/>
              <w:tabs>
                <w:tab w:val="left" w:pos="1102"/>
              </w:tabs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b/>
                <w:szCs w:val="20"/>
              </w:rPr>
              <w:t xml:space="preserve">If yes: </w:t>
            </w:r>
            <w:r w:rsidRPr="006D0045">
              <w:rPr>
                <w:rFonts w:cs="Arial"/>
                <w:szCs w:val="20"/>
              </w:rPr>
              <w:t>Who was the perpetrator?</w:t>
            </w:r>
          </w:p>
          <w:p w14:paraId="742D81F4" w14:textId="77777777" w:rsidR="00C30386" w:rsidRPr="006D0045" w:rsidRDefault="00C30386" w:rsidP="0047634A">
            <w:pPr>
              <w:pStyle w:val="TableText"/>
              <w:tabs>
                <w:tab w:val="left" w:pos="1102"/>
              </w:tabs>
              <w:spacing w:before="0" w:after="0"/>
              <w:rPr>
                <w:rFonts w:cs="Arial"/>
                <w:szCs w:val="20"/>
              </w:rPr>
            </w:pPr>
          </w:p>
          <w:p w14:paraId="31028D46" w14:textId="5C72FDDD" w:rsidR="00B949F3" w:rsidRPr="006D0045" w:rsidRDefault="00B949F3" w:rsidP="0047634A">
            <w:pPr>
              <w:pStyle w:val="TableText"/>
              <w:tabs>
                <w:tab w:val="left" w:pos="1102"/>
              </w:tabs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Kama jibu ni ndio, nani alihusika?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731174A" w14:textId="77777777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 male family member</w:t>
            </w:r>
          </w:p>
          <w:p w14:paraId="10DF57E4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9F271B3" w14:textId="2995D280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wanafamilia wa kiume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7EF0D13E" w14:textId="77777777" w:rsidR="00C30386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nother polling official</w:t>
            </w:r>
          </w:p>
          <w:p w14:paraId="23710569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500AD80" w14:textId="77982930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fisa wa kituo cha kupigia kur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7FD37C2" w14:textId="77777777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A party supporter</w:t>
            </w:r>
          </w:p>
          <w:p w14:paraId="41E94112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60D00A9" w14:textId="7D45A26E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Shabiki wa chama cha sias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1823" w14:textId="77777777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ember of security forces</w:t>
            </w:r>
          </w:p>
          <w:p w14:paraId="2C7224A9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BDF224C" w14:textId="73754753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wanausalam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35BB6B5" w14:textId="77777777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Other</w:t>
            </w:r>
          </w:p>
          <w:p w14:paraId="31F5280F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A337B5A" w14:textId="753E349C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engineo</w:t>
            </w:r>
          </w:p>
        </w:tc>
      </w:tr>
      <w:tr w:rsidR="006D0045" w:rsidRPr="006D0045" w14:paraId="490A4C43" w14:textId="77777777" w:rsidTr="00812D1E">
        <w:tc>
          <w:tcPr>
            <w:tcW w:w="388" w:type="dxa"/>
            <w:vAlign w:val="center"/>
          </w:tcPr>
          <w:p w14:paraId="0741AA18" w14:textId="4556166E" w:rsidR="00AC328C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  <w:vAlign w:val="center"/>
          </w:tcPr>
          <w:p w14:paraId="5AEAA949" w14:textId="77777777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witnessed spousal or family influence preventing women from attending rallies or participating in the electoral process?</w:t>
            </w:r>
          </w:p>
          <w:p w14:paraId="339B9EF2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7D2701FA" w14:textId="776D3640" w:rsidR="00B949F3" w:rsidRPr="006D0045" w:rsidRDefault="00B949F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ona au kusikia mchumba au mwanafamilia akiwazuia wanawake kutohudhuria kampeni au kutokushiriki katika mchakato mzima wa uchaguzi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9C96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250E97ED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5C83DAEA" w14:textId="4FC00C63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BBCA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3BE715B9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9723007" w14:textId="579D152A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2DD8EF4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2B391DA5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CA96166" w14:textId="3B3DABA0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</w:tr>
      <w:tr w:rsidR="006D0045" w:rsidRPr="006D0045" w14:paraId="1434995B" w14:textId="77777777" w:rsidTr="00812D1E">
        <w:tc>
          <w:tcPr>
            <w:tcW w:w="388" w:type="dxa"/>
            <w:vAlign w:val="center"/>
          </w:tcPr>
          <w:p w14:paraId="2B1C87C0" w14:textId="3694A4AC" w:rsidR="00AC328C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  <w:vAlign w:val="center"/>
          </w:tcPr>
          <w:p w14:paraId="33C72DA9" w14:textId="77777777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witnessed or heard of any government restrictions on women candidate’s political activities?</w:t>
            </w:r>
          </w:p>
          <w:p w14:paraId="41D9A8F2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00908953" w14:textId="7B2F8256" w:rsidR="00B949F3" w:rsidRPr="006D0045" w:rsidRDefault="00B949F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onaau umeskia makatazo ya serikali juu ya sughuli za kisiasa za wangombea wanawake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12FE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53C5B1DB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3F0EDF3" w14:textId="4D975661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3924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5633205B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0CE550FC" w14:textId="2F5E7968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F1DD731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56646106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546079FC" w14:textId="1EC91324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</w:p>
        </w:tc>
      </w:tr>
      <w:tr w:rsidR="006D0045" w:rsidRPr="006D0045" w14:paraId="03DE925B" w14:textId="77777777" w:rsidTr="00812D1E">
        <w:tc>
          <w:tcPr>
            <w:tcW w:w="388" w:type="dxa"/>
            <w:vAlign w:val="center"/>
          </w:tcPr>
          <w:p w14:paraId="40EC059C" w14:textId="28DDB7FD" w:rsidR="00AC328C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850" w:type="dxa"/>
            <w:gridSpan w:val="5"/>
            <w:vAlign w:val="center"/>
          </w:tcPr>
          <w:p w14:paraId="68A80431" w14:textId="77777777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seen or heard of any media report that provides biased information against a women candidate?</w:t>
            </w:r>
          </w:p>
          <w:p w14:paraId="22F01E20" w14:textId="77777777" w:rsidR="00C30386" w:rsidRPr="006D0045" w:rsidRDefault="00C30386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39A00B70" w14:textId="6ABE8ACF" w:rsidR="00B949F3" w:rsidRPr="006D0045" w:rsidRDefault="00B949F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ona au kusikia ripoti ya chombo chochote cha habari kinachotoa habari kwa upendeleo dhidi ya wagombea wanawake?</w:t>
            </w:r>
          </w:p>
        </w:tc>
        <w:tc>
          <w:tcPr>
            <w:tcW w:w="1440" w:type="dxa"/>
            <w:vAlign w:val="center"/>
          </w:tcPr>
          <w:p w14:paraId="4146EAFC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70C0877D" w14:textId="77777777" w:rsidR="00C30386" w:rsidRPr="006D0045" w:rsidRDefault="00C30386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BE39264" w14:textId="7419660C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="00C30386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vAlign w:val="center"/>
          </w:tcPr>
          <w:p w14:paraId="7D8E75F7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261020C3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473E3D6" w14:textId="2DD6D758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  <w:r w:rsidR="00AB6303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440" w:type="dxa"/>
            <w:vAlign w:val="center"/>
          </w:tcPr>
          <w:p w14:paraId="3AB4BD23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1CF87CF5" w14:textId="458CADA8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  <w:r w:rsidR="00AB6303" w:rsidRPr="006D0045">
              <w:rPr>
                <w:rFonts w:cs="Arial"/>
                <w:szCs w:val="20"/>
              </w:rPr>
              <w:br/>
            </w:r>
          </w:p>
        </w:tc>
      </w:tr>
      <w:tr w:rsidR="006D0045" w:rsidRPr="006D0045" w14:paraId="434D973F" w14:textId="77777777" w:rsidTr="00812D1E">
        <w:tc>
          <w:tcPr>
            <w:tcW w:w="388" w:type="dxa"/>
            <w:vAlign w:val="center"/>
          </w:tcPr>
          <w:p w14:paraId="0CA16E40" w14:textId="51D67ECA" w:rsidR="00A15D39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5850" w:type="dxa"/>
            <w:gridSpan w:val="5"/>
          </w:tcPr>
          <w:p w14:paraId="2AE01A24" w14:textId="77777777" w:rsidR="00A15D39" w:rsidRPr="006D0045" w:rsidRDefault="00A15D39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hat was the turnout of women supporters at rallies?</w:t>
            </w:r>
          </w:p>
          <w:p w14:paraId="613D17C2" w14:textId="77777777" w:rsidR="00AB6303" w:rsidRPr="006D0045" w:rsidRDefault="00AB630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280F41C7" w14:textId="11E818E4" w:rsidR="00B949F3" w:rsidRPr="006D0045" w:rsidRDefault="00B949F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Unainaje mahudhurio ya wanawake katika kampeni?</w:t>
            </w:r>
          </w:p>
        </w:tc>
        <w:tc>
          <w:tcPr>
            <w:tcW w:w="1440" w:type="dxa"/>
            <w:vAlign w:val="center"/>
          </w:tcPr>
          <w:p w14:paraId="100F9149" w14:textId="77777777" w:rsidR="00B949F3" w:rsidRPr="006D0045" w:rsidRDefault="00A15D39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Equal</w:t>
            </w:r>
            <w:r w:rsidR="00443EA5" w:rsidRPr="006D0045">
              <w:rPr>
                <w:rFonts w:cs="Arial"/>
                <w:szCs w:val="20"/>
              </w:rPr>
              <w:t xml:space="preserve"> to men</w:t>
            </w:r>
          </w:p>
          <w:p w14:paraId="37E31D6A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6C5B2F6E" w14:textId="6C891024" w:rsidR="00A15D39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Sawa na wanaume</w:t>
            </w:r>
            <w:r w:rsidR="00AB6303" w:rsidRPr="006D004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DCE8CA6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More than men</w:t>
            </w:r>
          </w:p>
          <w:p w14:paraId="01391D8B" w14:textId="37F69F96" w:rsidR="00A15D39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 </w:t>
            </w:r>
          </w:p>
          <w:p w14:paraId="01377B63" w14:textId="072F08A9" w:rsidR="00B949F3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Zaidi ya wanaume</w:t>
            </w:r>
          </w:p>
        </w:tc>
        <w:tc>
          <w:tcPr>
            <w:tcW w:w="1440" w:type="dxa"/>
            <w:vAlign w:val="center"/>
          </w:tcPr>
          <w:p w14:paraId="48853225" w14:textId="2F598BDF" w:rsidR="00A15D39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Very f</w:t>
            </w:r>
            <w:r w:rsidR="00A15D39" w:rsidRPr="006D0045">
              <w:rPr>
                <w:rFonts w:cs="Arial"/>
                <w:szCs w:val="20"/>
              </w:rPr>
              <w:t>ew</w:t>
            </w:r>
          </w:p>
          <w:p w14:paraId="1957C667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8E1A397" w14:textId="2DD0998A" w:rsidR="00A15D39" w:rsidRPr="006D0045" w:rsidRDefault="00B949F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Wachache sana</w:t>
            </w:r>
          </w:p>
        </w:tc>
      </w:tr>
      <w:tr w:rsidR="006D0045" w:rsidRPr="006D0045" w14:paraId="50A70C2E" w14:textId="77777777" w:rsidTr="00812D1E">
        <w:trPr>
          <w:trHeight w:val="1250"/>
        </w:trPr>
        <w:tc>
          <w:tcPr>
            <w:tcW w:w="388" w:type="dxa"/>
            <w:vAlign w:val="center"/>
          </w:tcPr>
          <w:p w14:paraId="12B018FE" w14:textId="7D13A108" w:rsidR="00AC328C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5850" w:type="dxa"/>
            <w:gridSpan w:val="5"/>
          </w:tcPr>
          <w:p w14:paraId="7C388E1A" w14:textId="77777777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witnessed or heard of any attacks against women journalists?</w:t>
            </w:r>
          </w:p>
          <w:p w14:paraId="4F9D525E" w14:textId="77777777" w:rsidR="00AB6303" w:rsidRPr="006D0045" w:rsidRDefault="00AB630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08BB783B" w14:textId="2B64F2ED" w:rsidR="00B949F3" w:rsidRPr="006D0045" w:rsidRDefault="00B949F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Je umeona au kusikia </w:t>
            </w:r>
            <w:r w:rsidR="006D148D" w:rsidRPr="006D0045">
              <w:rPr>
                <w:rFonts w:cs="Arial"/>
                <w:szCs w:val="20"/>
              </w:rPr>
              <w:t>uvamizi dhidi ya wanahabari wanawake?</w:t>
            </w:r>
          </w:p>
        </w:tc>
        <w:tc>
          <w:tcPr>
            <w:tcW w:w="1440" w:type="dxa"/>
            <w:vAlign w:val="center"/>
          </w:tcPr>
          <w:p w14:paraId="22DF4A2C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369F1987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1B002C81" w14:textId="2489A575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="00AB6303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vAlign w:val="center"/>
          </w:tcPr>
          <w:p w14:paraId="1B3197E0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616DCA52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0B805C3" w14:textId="3488C390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</w:p>
        </w:tc>
        <w:tc>
          <w:tcPr>
            <w:tcW w:w="1440" w:type="dxa"/>
            <w:vAlign w:val="center"/>
          </w:tcPr>
          <w:p w14:paraId="1B517429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1810ADA4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5EC1ECD2" w14:textId="5EB22E6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</w:p>
        </w:tc>
      </w:tr>
      <w:tr w:rsidR="006D0045" w:rsidRPr="006D0045" w14:paraId="47348962" w14:textId="77777777" w:rsidTr="00812D1E">
        <w:tc>
          <w:tcPr>
            <w:tcW w:w="388" w:type="dxa"/>
            <w:vAlign w:val="center"/>
          </w:tcPr>
          <w:p w14:paraId="338B1D06" w14:textId="5DE39EF7" w:rsidR="00AC328C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5850" w:type="dxa"/>
            <w:gridSpan w:val="5"/>
          </w:tcPr>
          <w:p w14:paraId="5AC83055" w14:textId="77777777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seen any posters for women candidates?</w:t>
            </w:r>
          </w:p>
          <w:p w14:paraId="4E7F041A" w14:textId="77777777" w:rsidR="00AB6303" w:rsidRPr="006D0045" w:rsidRDefault="00AB630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7AE540A0" w14:textId="1033736B" w:rsidR="006D148D" w:rsidRPr="006D0045" w:rsidRDefault="006D148D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ona mabango yoyote yenye picha za wagombea wanawake?</w:t>
            </w:r>
          </w:p>
        </w:tc>
        <w:tc>
          <w:tcPr>
            <w:tcW w:w="1440" w:type="dxa"/>
            <w:vAlign w:val="center"/>
          </w:tcPr>
          <w:p w14:paraId="20051DC8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74AB1056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7ED24F9" w14:textId="60F267A5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="00AB6303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vAlign w:val="center"/>
          </w:tcPr>
          <w:p w14:paraId="7BD03CE8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79CD2725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6FB03F31" w14:textId="436008DB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  <w:r w:rsidR="006D0045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440" w:type="dxa"/>
            <w:vAlign w:val="center"/>
          </w:tcPr>
          <w:p w14:paraId="502FFC26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564096FE" w14:textId="77777777" w:rsidR="006D0045" w:rsidRPr="006D0045" w:rsidRDefault="006D0045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577539BA" w14:textId="6BA3ABC5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  <w:r w:rsidR="006D0045" w:rsidRPr="006D0045">
              <w:rPr>
                <w:rFonts w:cs="Arial"/>
                <w:szCs w:val="20"/>
              </w:rPr>
              <w:br/>
            </w:r>
          </w:p>
        </w:tc>
      </w:tr>
      <w:tr w:rsidR="006D0045" w:rsidRPr="006D0045" w14:paraId="5762581A" w14:textId="77777777" w:rsidTr="00812D1E">
        <w:tc>
          <w:tcPr>
            <w:tcW w:w="388" w:type="dxa"/>
            <w:vAlign w:val="center"/>
          </w:tcPr>
          <w:p w14:paraId="45875542" w14:textId="0CD796C3" w:rsidR="00AC328C" w:rsidRPr="006D0045" w:rsidRDefault="009D7291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5850" w:type="dxa"/>
            <w:gridSpan w:val="5"/>
            <w:vAlign w:val="center"/>
          </w:tcPr>
          <w:p w14:paraId="20DF9867" w14:textId="77777777" w:rsidR="00AC328C" w:rsidRPr="006D0045" w:rsidRDefault="00AC328C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ve you witnessed or heard of any voter education efforts aimed at enhancing women’s participation?</w:t>
            </w:r>
          </w:p>
          <w:p w14:paraId="2790D885" w14:textId="77777777" w:rsidR="00AB6303" w:rsidRPr="006D0045" w:rsidRDefault="00AB6303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73DEAAF3" w14:textId="66F98BF4" w:rsidR="006D148D" w:rsidRPr="006D0045" w:rsidRDefault="006D148D" w:rsidP="006D0045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Je umeona au kusikia juhudi zozote za elimu ya mpiga kura zikitolewa kwa lengo la kuongea ushiriki wa wanawake katika uchaguzi?</w:t>
            </w:r>
          </w:p>
        </w:tc>
        <w:tc>
          <w:tcPr>
            <w:tcW w:w="1440" w:type="dxa"/>
            <w:vAlign w:val="center"/>
          </w:tcPr>
          <w:p w14:paraId="3735FD53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witnessed</w:t>
            </w:r>
          </w:p>
          <w:p w14:paraId="7ACF239B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05134A6" w14:textId="518CF49C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huhudia</w:t>
            </w:r>
            <w:r w:rsidR="00AB6303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800" w:type="dxa"/>
            <w:vAlign w:val="center"/>
          </w:tcPr>
          <w:p w14:paraId="2E37DFDC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Yes,</w:t>
            </w:r>
            <w:r w:rsidRPr="006D0045">
              <w:rPr>
                <w:rFonts w:cs="Arial"/>
                <w:szCs w:val="20"/>
              </w:rPr>
              <w:br/>
              <w:t>heard of</w:t>
            </w:r>
          </w:p>
          <w:p w14:paraId="7795E179" w14:textId="77777777" w:rsidR="00AB6303" w:rsidRPr="006D0045" w:rsidRDefault="00AB6303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065D8E43" w14:textId="766F8742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Ndiyo nimeskia</w:t>
            </w:r>
            <w:r w:rsidR="00AB6303" w:rsidRPr="006D0045">
              <w:rPr>
                <w:rFonts w:cs="Arial"/>
                <w:szCs w:val="20"/>
              </w:rPr>
              <w:br/>
            </w:r>
          </w:p>
        </w:tc>
        <w:tc>
          <w:tcPr>
            <w:tcW w:w="1440" w:type="dxa"/>
            <w:vAlign w:val="center"/>
          </w:tcPr>
          <w:p w14:paraId="3CEBD5BB" w14:textId="77777777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 xml:space="preserve">No </w:t>
            </w:r>
          </w:p>
          <w:p w14:paraId="555C2FFA" w14:textId="77777777" w:rsidR="006D0045" w:rsidRPr="006D0045" w:rsidRDefault="006D0045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E275E88" w14:textId="659D0F2D" w:rsidR="00AC328C" w:rsidRPr="006D0045" w:rsidRDefault="00AC328C" w:rsidP="006D0045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6D0045">
              <w:rPr>
                <w:rFonts w:cs="Arial"/>
                <w:szCs w:val="20"/>
              </w:rPr>
              <w:t>Hapana</w:t>
            </w:r>
            <w:r w:rsidR="006D0045" w:rsidRPr="006D0045">
              <w:rPr>
                <w:rFonts w:cs="Arial"/>
                <w:szCs w:val="20"/>
              </w:rPr>
              <w:br/>
            </w:r>
          </w:p>
        </w:tc>
      </w:tr>
    </w:tbl>
    <w:p w14:paraId="7BBE26AA" w14:textId="77777777" w:rsidR="00B90FCB" w:rsidRPr="006D0045" w:rsidRDefault="00B90FCB" w:rsidP="006D004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90FCB" w:rsidRPr="006D0045" w:rsidSect="006D004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74ABB" w14:textId="77777777" w:rsidR="002409DE" w:rsidRDefault="002409DE" w:rsidP="006475C6">
      <w:pPr>
        <w:spacing w:after="0" w:line="240" w:lineRule="auto"/>
      </w:pPr>
      <w:r>
        <w:separator/>
      </w:r>
    </w:p>
  </w:endnote>
  <w:endnote w:type="continuationSeparator" w:id="0">
    <w:p w14:paraId="46173605" w14:textId="77777777" w:rsidR="002409DE" w:rsidRDefault="002409DE" w:rsidP="0064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18C0" w14:textId="77777777" w:rsidR="002409DE" w:rsidRDefault="002409DE" w:rsidP="006475C6">
      <w:pPr>
        <w:spacing w:after="0" w:line="240" w:lineRule="auto"/>
      </w:pPr>
      <w:r>
        <w:separator/>
      </w:r>
    </w:p>
  </w:footnote>
  <w:footnote w:type="continuationSeparator" w:id="0">
    <w:p w14:paraId="21152130" w14:textId="77777777" w:rsidR="002409DE" w:rsidRDefault="002409DE" w:rsidP="006475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CB"/>
    <w:rsid w:val="000724AA"/>
    <w:rsid w:val="0008612F"/>
    <w:rsid w:val="000978D7"/>
    <w:rsid w:val="000A183E"/>
    <w:rsid w:val="000A1CA9"/>
    <w:rsid w:val="00107899"/>
    <w:rsid w:val="00113EC6"/>
    <w:rsid w:val="001309DC"/>
    <w:rsid w:val="00162013"/>
    <w:rsid w:val="001A5BD3"/>
    <w:rsid w:val="001E0573"/>
    <w:rsid w:val="001E1371"/>
    <w:rsid w:val="00222792"/>
    <w:rsid w:val="00232BE1"/>
    <w:rsid w:val="002409DE"/>
    <w:rsid w:val="00286912"/>
    <w:rsid w:val="002B109F"/>
    <w:rsid w:val="002C042D"/>
    <w:rsid w:val="002C391D"/>
    <w:rsid w:val="002E2BCE"/>
    <w:rsid w:val="002E764B"/>
    <w:rsid w:val="0031034C"/>
    <w:rsid w:val="00320470"/>
    <w:rsid w:val="00382B29"/>
    <w:rsid w:val="00386C0C"/>
    <w:rsid w:val="00396403"/>
    <w:rsid w:val="003D0E89"/>
    <w:rsid w:val="003D4EBF"/>
    <w:rsid w:val="00402E4B"/>
    <w:rsid w:val="00416CF9"/>
    <w:rsid w:val="00443EA5"/>
    <w:rsid w:val="004567FF"/>
    <w:rsid w:val="0047634A"/>
    <w:rsid w:val="0048450C"/>
    <w:rsid w:val="004C346F"/>
    <w:rsid w:val="0050249B"/>
    <w:rsid w:val="00523DC2"/>
    <w:rsid w:val="00534B21"/>
    <w:rsid w:val="00541F06"/>
    <w:rsid w:val="00573781"/>
    <w:rsid w:val="005E1013"/>
    <w:rsid w:val="00641DF0"/>
    <w:rsid w:val="006475C6"/>
    <w:rsid w:val="0067578E"/>
    <w:rsid w:val="00680530"/>
    <w:rsid w:val="006B4444"/>
    <w:rsid w:val="006D0045"/>
    <w:rsid w:val="006D148D"/>
    <w:rsid w:val="006D6C51"/>
    <w:rsid w:val="006E0098"/>
    <w:rsid w:val="006F0A91"/>
    <w:rsid w:val="006F2696"/>
    <w:rsid w:val="00712058"/>
    <w:rsid w:val="007412D8"/>
    <w:rsid w:val="007C23CB"/>
    <w:rsid w:val="007E6AF4"/>
    <w:rsid w:val="00812D1E"/>
    <w:rsid w:val="00850163"/>
    <w:rsid w:val="00863F14"/>
    <w:rsid w:val="008646D7"/>
    <w:rsid w:val="008E0FE0"/>
    <w:rsid w:val="008E254F"/>
    <w:rsid w:val="009218D5"/>
    <w:rsid w:val="00950C67"/>
    <w:rsid w:val="009627BB"/>
    <w:rsid w:val="0097770A"/>
    <w:rsid w:val="00985285"/>
    <w:rsid w:val="00986C76"/>
    <w:rsid w:val="009A1503"/>
    <w:rsid w:val="009A2577"/>
    <w:rsid w:val="009B1BC2"/>
    <w:rsid w:val="009C331B"/>
    <w:rsid w:val="009D7291"/>
    <w:rsid w:val="009E1F12"/>
    <w:rsid w:val="009E7550"/>
    <w:rsid w:val="00A15D39"/>
    <w:rsid w:val="00A31A7E"/>
    <w:rsid w:val="00A42C13"/>
    <w:rsid w:val="00A86AB1"/>
    <w:rsid w:val="00AB6303"/>
    <w:rsid w:val="00AC328C"/>
    <w:rsid w:val="00AD3CD2"/>
    <w:rsid w:val="00B50672"/>
    <w:rsid w:val="00B90FCB"/>
    <w:rsid w:val="00B949F3"/>
    <w:rsid w:val="00BA6B84"/>
    <w:rsid w:val="00C30386"/>
    <w:rsid w:val="00C6566D"/>
    <w:rsid w:val="00CB1F6E"/>
    <w:rsid w:val="00D009B5"/>
    <w:rsid w:val="00D105A6"/>
    <w:rsid w:val="00D44D14"/>
    <w:rsid w:val="00D47ECF"/>
    <w:rsid w:val="00D648E1"/>
    <w:rsid w:val="00D82539"/>
    <w:rsid w:val="00D8543E"/>
    <w:rsid w:val="00DA6D92"/>
    <w:rsid w:val="00DE5E87"/>
    <w:rsid w:val="00E04FA0"/>
    <w:rsid w:val="00E17DE5"/>
    <w:rsid w:val="00E362CD"/>
    <w:rsid w:val="00E64616"/>
    <w:rsid w:val="00EA75DB"/>
    <w:rsid w:val="00EE1D47"/>
    <w:rsid w:val="00EF65CB"/>
    <w:rsid w:val="00F1014F"/>
    <w:rsid w:val="00F16A9D"/>
    <w:rsid w:val="00F26BD8"/>
    <w:rsid w:val="00F26C69"/>
    <w:rsid w:val="00F34B96"/>
    <w:rsid w:val="00F71ECC"/>
    <w:rsid w:val="00F92DDF"/>
    <w:rsid w:val="00FA6D2F"/>
    <w:rsid w:val="00FB7B44"/>
    <w:rsid w:val="00FC080E"/>
    <w:rsid w:val="00FC2151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C0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FA6D2F"/>
    <w:pPr>
      <w:spacing w:before="60" w:after="60" w:line="240" w:lineRule="auto"/>
    </w:pPr>
    <w:rPr>
      <w:rFonts w:ascii="Arial" w:hAnsi="Arial"/>
      <w:sz w:val="20"/>
      <w:lang w:val="en-ZW"/>
    </w:rPr>
  </w:style>
  <w:style w:type="character" w:styleId="CommentReference">
    <w:name w:val="annotation reference"/>
    <w:basedOn w:val="DefaultParagraphFont"/>
    <w:uiPriority w:val="99"/>
    <w:semiHidden/>
    <w:unhideWhenUsed/>
    <w:rsid w:val="00A1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5C6"/>
  </w:style>
  <w:style w:type="paragraph" w:styleId="Footer">
    <w:name w:val="footer"/>
    <w:basedOn w:val="Normal"/>
    <w:link w:val="FooterChar"/>
    <w:uiPriority w:val="99"/>
    <w:unhideWhenUsed/>
    <w:rsid w:val="0064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6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3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FA6D2F"/>
    <w:pPr>
      <w:spacing w:before="60" w:after="60" w:line="240" w:lineRule="auto"/>
    </w:pPr>
    <w:rPr>
      <w:rFonts w:ascii="Arial" w:hAnsi="Arial"/>
      <w:sz w:val="20"/>
      <w:lang w:val="en-ZW"/>
    </w:rPr>
  </w:style>
  <w:style w:type="character" w:styleId="CommentReference">
    <w:name w:val="annotation reference"/>
    <w:basedOn w:val="DefaultParagraphFont"/>
    <w:uiPriority w:val="99"/>
    <w:semiHidden/>
    <w:unhideWhenUsed/>
    <w:rsid w:val="00A1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5C6"/>
  </w:style>
  <w:style w:type="paragraph" w:styleId="Footer">
    <w:name w:val="footer"/>
    <w:basedOn w:val="Normal"/>
    <w:link w:val="FooterChar"/>
    <w:uiPriority w:val="99"/>
    <w:unhideWhenUsed/>
    <w:rsid w:val="0064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6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3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EC96-DEEA-4E10-A6D2-8604424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Emch</dc:creator>
  <cp:lastModifiedBy>NDI ADMIN</cp:lastModifiedBy>
  <cp:revision>10</cp:revision>
  <cp:lastPrinted>2015-10-16T11:44:00Z</cp:lastPrinted>
  <dcterms:created xsi:type="dcterms:W3CDTF">2015-10-16T04:45:00Z</dcterms:created>
  <dcterms:modified xsi:type="dcterms:W3CDTF">2016-06-29T19:18:00Z</dcterms:modified>
</cp:coreProperties>
</file>